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9BE5" w14:textId="77777777" w:rsidR="00BD4868" w:rsidRDefault="00BD4868" w:rsidP="00E8705F">
      <w:pPr>
        <w:spacing w:before="120" w:after="120" w:line="240" w:lineRule="auto"/>
        <w:ind w:left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WBL BOARD NOMINATION FORM</w:t>
      </w:r>
    </w:p>
    <w:p w14:paraId="64C19E0E" w14:textId="360F8B23" w:rsidR="00442EAE" w:rsidRDefault="00BD4868" w:rsidP="00E8705F">
      <w:pPr>
        <w:tabs>
          <w:tab w:val="left" w:pos="2268"/>
        </w:tabs>
        <w:spacing w:before="120" w:after="12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YEAR:</w:t>
      </w:r>
      <w:r>
        <w:rPr>
          <w:b/>
          <w:sz w:val="24"/>
          <w:szCs w:val="24"/>
        </w:rPr>
        <w:tab/>
      </w:r>
      <w:r w:rsidRPr="00CF323A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F77CA">
        <w:rPr>
          <w:sz w:val="24"/>
          <w:szCs w:val="24"/>
        </w:rPr>
        <w:t>3</w:t>
      </w:r>
    </w:p>
    <w:p w14:paraId="026BD8CB" w14:textId="77777777" w:rsidR="00402F7B" w:rsidRDefault="00402F7B" w:rsidP="00E8705F">
      <w:pPr>
        <w:tabs>
          <w:tab w:val="left" w:pos="2268"/>
        </w:tabs>
        <w:spacing w:before="120" w:after="120" w:line="240" w:lineRule="auto"/>
        <w:ind w:left="567"/>
        <w:rPr>
          <w:sz w:val="24"/>
          <w:szCs w:val="24"/>
          <w:u w:val="single"/>
        </w:rPr>
      </w:pPr>
    </w:p>
    <w:p w14:paraId="5245A1C6" w14:textId="2DAA898E" w:rsidR="00BD4868" w:rsidRDefault="00BD4868" w:rsidP="00E8705F">
      <w:pPr>
        <w:tabs>
          <w:tab w:val="left" w:pos="2268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  <w:u w:val="single"/>
        </w:rPr>
        <w:t>NOTE:</w:t>
      </w:r>
      <w:r>
        <w:rPr>
          <w:sz w:val="24"/>
          <w:szCs w:val="24"/>
        </w:rPr>
        <w:tab/>
        <w:t>All board positions are vacant</w:t>
      </w:r>
    </w:p>
    <w:p w14:paraId="6A9DBD52" w14:textId="16EFF05A" w:rsidR="00BD4868" w:rsidRDefault="00BD4868" w:rsidP="007B7609">
      <w:pPr>
        <w:spacing w:before="120" w:after="360" w:line="240" w:lineRule="auto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Completed nomination forms are to be returned to the MWBL Administrator by 8.00pm on the day </w:t>
      </w:r>
      <w:r w:rsidR="00F77327">
        <w:rPr>
          <w:sz w:val="24"/>
          <w:szCs w:val="24"/>
        </w:rPr>
        <w:t>before the</w:t>
      </w:r>
      <w:r>
        <w:rPr>
          <w:sz w:val="24"/>
          <w:szCs w:val="24"/>
        </w:rPr>
        <w:t xml:space="preserve"> A.G.M.</w:t>
      </w:r>
    </w:p>
    <w:p w14:paraId="0BEEA95C" w14:textId="77777777" w:rsidR="00402F7B" w:rsidRDefault="00402F7B" w:rsidP="00CD6E26">
      <w:pPr>
        <w:tabs>
          <w:tab w:val="left" w:pos="2268"/>
          <w:tab w:val="left" w:pos="4536"/>
          <w:tab w:val="left" w:pos="6237"/>
        </w:tabs>
        <w:spacing w:before="120" w:after="120" w:line="240" w:lineRule="auto"/>
        <w:ind w:left="567"/>
        <w:rPr>
          <w:sz w:val="24"/>
          <w:szCs w:val="24"/>
        </w:rPr>
      </w:pPr>
    </w:p>
    <w:p w14:paraId="5704CD9E" w14:textId="7E688CCE" w:rsidR="00CD6E26" w:rsidRDefault="008F13E7" w:rsidP="00CD6E26">
      <w:pPr>
        <w:tabs>
          <w:tab w:val="left" w:pos="2268"/>
          <w:tab w:val="left" w:pos="4536"/>
          <w:tab w:val="left" w:pos="6237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Positions:</w:t>
      </w:r>
      <w:r>
        <w:rPr>
          <w:sz w:val="24"/>
          <w:szCs w:val="24"/>
        </w:rPr>
        <w:tab/>
        <w:t>President</w:t>
      </w:r>
      <w:r w:rsidR="0062143F">
        <w:rPr>
          <w:sz w:val="24"/>
          <w:szCs w:val="24"/>
        </w:rPr>
        <w:tab/>
      </w:r>
      <w:r w:rsidR="00CD6E26">
        <w:rPr>
          <w:sz w:val="24"/>
          <w:szCs w:val="24"/>
        </w:rPr>
        <w:t>Secretary</w:t>
      </w:r>
      <w:r w:rsidR="00CD6E26">
        <w:rPr>
          <w:sz w:val="24"/>
          <w:szCs w:val="24"/>
        </w:rPr>
        <w:tab/>
        <w:t>Treasurer</w:t>
      </w:r>
    </w:p>
    <w:p w14:paraId="1837354C" w14:textId="77777777" w:rsidR="004A31A7" w:rsidRDefault="00CD6E26" w:rsidP="00BD779F">
      <w:pPr>
        <w:tabs>
          <w:tab w:val="left" w:pos="2268"/>
          <w:tab w:val="left" w:pos="6237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="002A3F47">
        <w:rPr>
          <w:sz w:val="24"/>
          <w:szCs w:val="24"/>
        </w:rPr>
        <w:t xml:space="preserve">Vice President – CW Juniors Chair </w:t>
      </w:r>
      <w:r w:rsidR="00FC2504">
        <w:rPr>
          <w:sz w:val="24"/>
          <w:szCs w:val="24"/>
        </w:rPr>
        <w:tab/>
      </w:r>
      <w:r w:rsidR="0062143F">
        <w:rPr>
          <w:sz w:val="24"/>
          <w:szCs w:val="24"/>
        </w:rPr>
        <w:t>Vice President – DV Juniors</w:t>
      </w:r>
      <w:r w:rsidR="00626D7F">
        <w:rPr>
          <w:sz w:val="24"/>
          <w:szCs w:val="24"/>
        </w:rPr>
        <w:t xml:space="preserve"> Chair</w:t>
      </w:r>
      <w:r w:rsidR="00FC2504">
        <w:rPr>
          <w:sz w:val="24"/>
          <w:szCs w:val="24"/>
        </w:rPr>
        <w:t xml:space="preserve"> </w:t>
      </w:r>
    </w:p>
    <w:p w14:paraId="3712010A" w14:textId="35D58A55" w:rsidR="00626D7F" w:rsidRDefault="00626D7F" w:rsidP="00BD779F">
      <w:pPr>
        <w:tabs>
          <w:tab w:val="left" w:pos="2268"/>
          <w:tab w:val="left" w:pos="6237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  <w:t xml:space="preserve">Vice President </w:t>
      </w:r>
      <w:r w:rsidR="009567C6">
        <w:rPr>
          <w:sz w:val="24"/>
          <w:szCs w:val="24"/>
        </w:rPr>
        <w:t>–</w:t>
      </w:r>
      <w:r>
        <w:rPr>
          <w:sz w:val="24"/>
          <w:szCs w:val="24"/>
        </w:rPr>
        <w:t xml:space="preserve"> R</w:t>
      </w:r>
      <w:r w:rsidR="009567C6">
        <w:rPr>
          <w:sz w:val="24"/>
          <w:szCs w:val="24"/>
        </w:rPr>
        <w:t>D Juniors Chair</w:t>
      </w:r>
      <w:r w:rsidR="00BD779F">
        <w:rPr>
          <w:sz w:val="24"/>
          <w:szCs w:val="24"/>
        </w:rPr>
        <w:tab/>
        <w:t>Vice President – Women’s Chair</w:t>
      </w:r>
    </w:p>
    <w:p w14:paraId="3E698A57" w14:textId="5A296DD5" w:rsidR="00020673" w:rsidRDefault="00020673" w:rsidP="00496680">
      <w:pPr>
        <w:tabs>
          <w:tab w:val="left" w:pos="2268"/>
          <w:tab w:val="left" w:pos="4536"/>
          <w:tab w:val="left" w:pos="6237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  <w:t xml:space="preserve">Vice President </w:t>
      </w:r>
      <w:r w:rsidR="001306E2">
        <w:rPr>
          <w:sz w:val="24"/>
          <w:szCs w:val="24"/>
        </w:rPr>
        <w:t>– Pennant Committee</w:t>
      </w:r>
    </w:p>
    <w:p w14:paraId="7F3792F3" w14:textId="77777777" w:rsidR="00EB53F4" w:rsidRDefault="00EB53F4" w:rsidP="00E8705F">
      <w:pPr>
        <w:tabs>
          <w:tab w:val="left" w:pos="2268"/>
        </w:tabs>
        <w:spacing w:before="120" w:after="120" w:line="240" w:lineRule="auto"/>
        <w:ind w:left="567"/>
        <w:rPr>
          <w:sz w:val="24"/>
          <w:szCs w:val="24"/>
        </w:rPr>
      </w:pPr>
    </w:p>
    <w:p w14:paraId="5E6A70AC" w14:textId="48A1B8B3" w:rsidR="00BD4868" w:rsidRDefault="00BD4868" w:rsidP="00E8705F">
      <w:pPr>
        <w:tabs>
          <w:tab w:val="left" w:pos="2268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I, (Name)</w:t>
      </w:r>
      <w:r>
        <w:rPr>
          <w:sz w:val="24"/>
          <w:szCs w:val="24"/>
        </w:rPr>
        <w:tab/>
        <w:t>______________________________________________________</w:t>
      </w:r>
    </w:p>
    <w:p w14:paraId="7CFD70F9" w14:textId="080ECCDA" w:rsidR="00BD4868" w:rsidRDefault="00BD4868" w:rsidP="00E8705F">
      <w:pPr>
        <w:tabs>
          <w:tab w:val="left" w:pos="2268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Of (Address)</w:t>
      </w:r>
      <w:r w:rsidR="00D90EFD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</w:t>
      </w:r>
    </w:p>
    <w:p w14:paraId="414538CD" w14:textId="7C74EBCF" w:rsidR="00BD4868" w:rsidRDefault="00D90EFD" w:rsidP="00E8705F">
      <w:pPr>
        <w:tabs>
          <w:tab w:val="left" w:pos="2268"/>
        </w:tabs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 w:rsidR="00BD4868">
        <w:rPr>
          <w:sz w:val="24"/>
          <w:szCs w:val="24"/>
        </w:rPr>
        <w:t>______________________________________________________</w:t>
      </w:r>
    </w:p>
    <w:p w14:paraId="3285DA5A" w14:textId="0E081004" w:rsidR="006E5FE3" w:rsidRDefault="0060194C" w:rsidP="00893EF2">
      <w:pPr>
        <w:spacing w:before="7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I wish to nominate for the following position</w:t>
      </w:r>
      <w:r w:rsidR="009737E8">
        <w:rPr>
          <w:sz w:val="24"/>
          <w:szCs w:val="24"/>
        </w:rPr>
        <w:t>:</w:t>
      </w:r>
      <w:r w:rsidR="009F599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oard"/>
          <w:tag w:val="Board"/>
          <w:id w:val="1308754711"/>
          <w:placeholder>
            <w:docPart w:val="DefaultPlaceholder_-1854013438"/>
          </w:placeholder>
          <w:showingPlcHdr/>
          <w:dropDownList>
            <w:listItem w:value="Choose an item."/>
            <w:listItem w:displayText="President" w:value="President"/>
            <w:listItem w:displayText="Secretary" w:value="Secretary"/>
            <w:listItem w:displayText="Treasurer" w:value="Treasurer"/>
            <w:listItem w:displayText="Vice President - CW Juniors Chair" w:value="Vice President - CW Juniors Chair"/>
            <w:listItem w:displayText="Vice President - DV Juniors Chair" w:value="Vice President - DV Juniors Chair"/>
            <w:listItem w:displayText="Vice President - RD Juniors Chair" w:value="Vice President - RD Juniors Chair"/>
            <w:listItem w:displayText="Vice President - Women's Chair" w:value="Vice President - Women's Chair"/>
            <w:listItem w:displayText="Vice President - Pennant Committee" w:value="Vice President - Pennant Committee"/>
          </w:dropDownList>
        </w:sdtPr>
        <w:sdtContent>
          <w:r w:rsidR="00A546AD" w:rsidRPr="00C06B04">
            <w:rPr>
              <w:rStyle w:val="PlaceholderText"/>
            </w:rPr>
            <w:t>Choose an item.</w:t>
          </w:r>
        </w:sdtContent>
      </w:sdt>
    </w:p>
    <w:p w14:paraId="2F6F3928" w14:textId="77777777" w:rsidR="00F25767" w:rsidRDefault="00F25767" w:rsidP="002D0E73">
      <w:pPr>
        <w:tabs>
          <w:tab w:val="left" w:pos="2268"/>
        </w:tabs>
        <w:spacing w:before="360" w:after="120" w:line="240" w:lineRule="auto"/>
        <w:ind w:left="567"/>
        <w:rPr>
          <w:sz w:val="24"/>
          <w:szCs w:val="24"/>
        </w:rPr>
      </w:pPr>
    </w:p>
    <w:p w14:paraId="106711F9" w14:textId="49111569" w:rsidR="00BD4868" w:rsidRDefault="00BD4868" w:rsidP="002D0E73">
      <w:pPr>
        <w:tabs>
          <w:tab w:val="left" w:pos="2268"/>
        </w:tabs>
        <w:spacing w:before="36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Signed:</w:t>
      </w:r>
      <w:r w:rsidR="002D0E73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</w:t>
      </w:r>
    </w:p>
    <w:p w14:paraId="362D1A67" w14:textId="77777777" w:rsidR="00BD4868" w:rsidRDefault="00BD4868" w:rsidP="00E8705F">
      <w:pPr>
        <w:spacing w:before="120" w:after="120" w:line="240" w:lineRule="auto"/>
        <w:ind w:left="567"/>
        <w:rPr>
          <w:sz w:val="24"/>
          <w:szCs w:val="24"/>
        </w:rPr>
      </w:pPr>
    </w:p>
    <w:p w14:paraId="7B5AC31F" w14:textId="77777777" w:rsidR="00BD4868" w:rsidRDefault="00BD4868" w:rsidP="00E8705F">
      <w:pPr>
        <w:spacing w:before="120" w:after="120" w:line="240" w:lineRule="auto"/>
        <w:ind w:left="567"/>
        <w:rPr>
          <w:sz w:val="24"/>
          <w:szCs w:val="24"/>
        </w:rPr>
      </w:pPr>
    </w:p>
    <w:p w14:paraId="6FF98A8F" w14:textId="77777777" w:rsidR="00BD4868" w:rsidRPr="00CF323A" w:rsidRDefault="00BD4868" w:rsidP="00E8705F">
      <w:pPr>
        <w:spacing w:before="120" w:after="120" w:line="240" w:lineRule="auto"/>
        <w:ind w:left="567"/>
        <w:rPr>
          <w:sz w:val="24"/>
          <w:szCs w:val="24"/>
        </w:rPr>
      </w:pPr>
    </w:p>
    <w:p w14:paraId="2C59AB8F" w14:textId="77777777" w:rsidR="006613F3" w:rsidRPr="00BD4868" w:rsidRDefault="006613F3" w:rsidP="00E8705F">
      <w:pPr>
        <w:spacing w:before="120" w:after="120" w:line="240" w:lineRule="auto"/>
        <w:ind w:left="567"/>
      </w:pPr>
    </w:p>
    <w:sectPr w:rsidR="006613F3" w:rsidRPr="00BD4868" w:rsidSect="00D81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851" w:left="85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F5C6" w14:textId="77777777" w:rsidR="00717134" w:rsidRDefault="00717134" w:rsidP="00C36A76">
      <w:pPr>
        <w:spacing w:line="240" w:lineRule="auto"/>
      </w:pPr>
      <w:r>
        <w:separator/>
      </w:r>
    </w:p>
  </w:endnote>
  <w:endnote w:type="continuationSeparator" w:id="0">
    <w:p w14:paraId="219289E5" w14:textId="77777777" w:rsidR="00717134" w:rsidRDefault="00717134" w:rsidP="00C36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111" w14:textId="77777777" w:rsidR="00804BC0" w:rsidRDefault="0080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5117" w14:textId="77777777" w:rsidR="00804BC0" w:rsidRDefault="0080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96F6" w14:textId="77777777" w:rsidR="00804BC0" w:rsidRDefault="0080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74C4" w14:textId="77777777" w:rsidR="00717134" w:rsidRDefault="00717134" w:rsidP="00C36A76">
      <w:pPr>
        <w:spacing w:line="240" w:lineRule="auto"/>
      </w:pPr>
      <w:r>
        <w:separator/>
      </w:r>
    </w:p>
  </w:footnote>
  <w:footnote w:type="continuationSeparator" w:id="0">
    <w:p w14:paraId="5CF25EAC" w14:textId="77777777" w:rsidR="00717134" w:rsidRDefault="00717134" w:rsidP="00C36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971" w14:textId="77777777" w:rsidR="00804BC0" w:rsidRDefault="0080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7BB" w14:textId="2D9C748E" w:rsidR="00C36A76" w:rsidRDefault="00C36A76">
    <w:pPr>
      <w:pStyle w:val="Header"/>
    </w:pPr>
  </w:p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5"/>
      <w:gridCol w:w="4499"/>
      <w:gridCol w:w="3544"/>
    </w:tblGrid>
    <w:tr w:rsidR="00EF2FAC" w14:paraId="32A22BDC" w14:textId="77777777" w:rsidTr="00804BC0">
      <w:trPr>
        <w:trHeight w:val="262"/>
      </w:trPr>
      <w:tc>
        <w:tcPr>
          <w:tcW w:w="3015" w:type="dxa"/>
        </w:tcPr>
        <w:p w14:paraId="23C71819" w14:textId="5713966D" w:rsidR="00EF2FAC" w:rsidRPr="004044B1" w:rsidRDefault="00EF2FAC" w:rsidP="005F411C">
          <w:pPr>
            <w:rPr>
              <w:sz w:val="20"/>
              <w:szCs w:val="20"/>
            </w:rPr>
          </w:pPr>
          <w:r w:rsidRPr="004044B1">
            <w:rPr>
              <w:sz w:val="20"/>
              <w:szCs w:val="20"/>
            </w:rPr>
            <w:t>President:</w:t>
          </w:r>
          <w:r>
            <w:rPr>
              <w:sz w:val="20"/>
              <w:szCs w:val="20"/>
            </w:rPr>
            <w:t xml:space="preserve"> Slade Squire</w:t>
          </w:r>
        </w:p>
      </w:tc>
      <w:tc>
        <w:tcPr>
          <w:tcW w:w="4499" w:type="dxa"/>
          <w:vMerge w:val="restart"/>
        </w:tcPr>
        <w:p w14:paraId="27F435B9" w14:textId="76F8F326" w:rsidR="00EF2FAC" w:rsidRDefault="00EF2FAC" w:rsidP="005F411C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5FB8D7DA" wp14:editId="4C7BDA4E">
                <wp:simplePos x="0" y="0"/>
                <wp:positionH relativeFrom="column">
                  <wp:posOffset>340995</wp:posOffset>
                </wp:positionH>
                <wp:positionV relativeFrom="paragraph">
                  <wp:posOffset>-177165</wp:posOffset>
                </wp:positionV>
                <wp:extent cx="1866900" cy="714375"/>
                <wp:effectExtent l="0" t="0" r="0" b="9525"/>
                <wp:wrapTight wrapText="bothSides">
                  <wp:wrapPolygon edited="0">
                    <wp:start x="0" y="0"/>
                    <wp:lineTo x="0" y="21312"/>
                    <wp:lineTo x="21380" y="21312"/>
                    <wp:lineTo x="21380" y="0"/>
                    <wp:lineTo x="0" y="0"/>
                  </wp:wrapPolygon>
                </wp:wrapTight>
                <wp:docPr id="4" name="Picture 4" descr="C:\Users\mlegrew.ALKONET\AppData\Local\Microsoft\Windows\Temporary Internet Files\Content.Outlook\YVYOOIRQ\MWBL logo design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legrew.ALKONET\AppData\Local\Microsoft\Windows\Temporary Internet Files\Content.Outlook\YVYOOIRQ\MWBL logo design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5EBDCE5A" w14:textId="6618787B" w:rsidR="00EF2FAC" w:rsidRDefault="00EF2FAC" w:rsidP="005F411C">
          <w:pPr>
            <w:rPr>
              <w:sz w:val="20"/>
              <w:szCs w:val="20"/>
            </w:rPr>
          </w:pPr>
          <w:r w:rsidRPr="004044B1">
            <w:rPr>
              <w:sz w:val="20"/>
              <w:szCs w:val="20"/>
            </w:rPr>
            <w:t>Administrator:</w:t>
          </w:r>
          <w:r>
            <w:rPr>
              <w:sz w:val="20"/>
              <w:szCs w:val="20"/>
            </w:rPr>
            <w:t xml:space="preserve"> Michael Chambers</w:t>
          </w:r>
        </w:p>
      </w:tc>
    </w:tr>
    <w:tr w:rsidR="00EF2FAC" w14:paraId="766C6C49" w14:textId="77777777" w:rsidTr="00804BC0">
      <w:trPr>
        <w:trHeight w:val="263"/>
      </w:trPr>
      <w:tc>
        <w:tcPr>
          <w:tcW w:w="3015" w:type="dxa"/>
        </w:tcPr>
        <w:p w14:paraId="0208EC01" w14:textId="109963A2" w:rsidR="00EF2FAC" w:rsidRPr="004044B1" w:rsidRDefault="00EF2FAC" w:rsidP="005F411C">
          <w:pPr>
            <w:rPr>
              <w:sz w:val="20"/>
              <w:szCs w:val="20"/>
            </w:rPr>
          </w:pPr>
        </w:p>
      </w:tc>
      <w:tc>
        <w:tcPr>
          <w:tcW w:w="4499" w:type="dxa"/>
          <w:vMerge/>
        </w:tcPr>
        <w:p w14:paraId="2B5289C7" w14:textId="77777777" w:rsidR="00EF2FAC" w:rsidRDefault="00EF2FAC" w:rsidP="005F411C">
          <w:pPr>
            <w:pStyle w:val="Header"/>
          </w:pPr>
        </w:p>
      </w:tc>
      <w:tc>
        <w:tcPr>
          <w:tcW w:w="3544" w:type="dxa"/>
        </w:tcPr>
        <w:p w14:paraId="187C5F9B" w14:textId="2735107B" w:rsidR="00EF2FAC" w:rsidRDefault="00EF2FAC" w:rsidP="005F411C">
          <w:pPr>
            <w:ind w:left="1276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804BC0">
            <w:rPr>
              <w:sz w:val="20"/>
              <w:szCs w:val="20"/>
            </w:rPr>
            <w:t>/20</w:t>
          </w:r>
          <w:r>
            <w:rPr>
              <w:sz w:val="20"/>
              <w:szCs w:val="20"/>
            </w:rPr>
            <w:t xml:space="preserve"> M</w:t>
          </w:r>
          <w:r w:rsidR="00804BC0">
            <w:rPr>
              <w:sz w:val="20"/>
              <w:szCs w:val="20"/>
            </w:rPr>
            <w:t>arcia</w:t>
          </w:r>
          <w:r>
            <w:rPr>
              <w:sz w:val="20"/>
              <w:szCs w:val="20"/>
            </w:rPr>
            <w:t xml:space="preserve"> Street</w:t>
          </w:r>
        </w:p>
      </w:tc>
    </w:tr>
    <w:tr w:rsidR="00EF2FAC" w14:paraId="21AD133C" w14:textId="77777777" w:rsidTr="00804BC0">
      <w:trPr>
        <w:trHeight w:val="262"/>
      </w:trPr>
      <w:tc>
        <w:tcPr>
          <w:tcW w:w="3015" w:type="dxa"/>
        </w:tcPr>
        <w:p w14:paraId="68183C73" w14:textId="4D0E2B45" w:rsidR="00EF2FAC" w:rsidRPr="004044B1" w:rsidRDefault="00EF2FAC" w:rsidP="005F411C">
          <w:pPr>
            <w:rPr>
              <w:sz w:val="20"/>
              <w:szCs w:val="20"/>
            </w:rPr>
          </w:pPr>
          <w:r w:rsidRPr="004044B1">
            <w:rPr>
              <w:sz w:val="20"/>
              <w:szCs w:val="20"/>
            </w:rPr>
            <w:t xml:space="preserve">RN: </w:t>
          </w:r>
          <w:r w:rsidRPr="004044B1">
            <w:rPr>
              <w:sz w:val="20"/>
              <w:szCs w:val="20"/>
            </w:rPr>
            <w:tab/>
            <w:t>A0014011Y</w:t>
          </w:r>
        </w:p>
      </w:tc>
      <w:tc>
        <w:tcPr>
          <w:tcW w:w="4499" w:type="dxa"/>
          <w:vMerge/>
        </w:tcPr>
        <w:p w14:paraId="04D3EE6F" w14:textId="77777777" w:rsidR="00EF2FAC" w:rsidRDefault="00EF2FAC" w:rsidP="005F411C">
          <w:pPr>
            <w:pStyle w:val="Header"/>
          </w:pPr>
        </w:p>
      </w:tc>
      <w:tc>
        <w:tcPr>
          <w:tcW w:w="3544" w:type="dxa"/>
        </w:tcPr>
        <w:p w14:paraId="516EC5F4" w14:textId="0E29A992" w:rsidR="00EF2FAC" w:rsidRDefault="00804BC0" w:rsidP="005F411C">
          <w:pPr>
            <w:ind w:left="1276"/>
            <w:rPr>
              <w:sz w:val="20"/>
              <w:szCs w:val="20"/>
            </w:rPr>
          </w:pPr>
          <w:r>
            <w:rPr>
              <w:sz w:val="20"/>
              <w:szCs w:val="20"/>
            </w:rPr>
            <w:t>Thomastown</w:t>
          </w:r>
          <w:r w:rsidR="00EF2FAC" w:rsidRPr="004044B1">
            <w:rPr>
              <w:sz w:val="20"/>
              <w:szCs w:val="20"/>
            </w:rPr>
            <w:t>, VIC, 3</w:t>
          </w:r>
          <w:r w:rsidR="00EF2FAC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7</w:t>
          </w:r>
          <w:r w:rsidR="00EF2FAC">
            <w:rPr>
              <w:sz w:val="20"/>
              <w:szCs w:val="20"/>
            </w:rPr>
            <w:t>4</w:t>
          </w:r>
        </w:p>
      </w:tc>
    </w:tr>
    <w:tr w:rsidR="00BB5A3A" w14:paraId="4050BAC6" w14:textId="77777777" w:rsidTr="00804BC0">
      <w:trPr>
        <w:trHeight w:val="278"/>
      </w:trPr>
      <w:tc>
        <w:tcPr>
          <w:tcW w:w="3015" w:type="dxa"/>
        </w:tcPr>
        <w:p w14:paraId="5AA93D63" w14:textId="175A75C5" w:rsidR="00BB5A3A" w:rsidRPr="004044B1" w:rsidRDefault="00BB5A3A" w:rsidP="00BB5A3A">
          <w:pPr>
            <w:rPr>
              <w:sz w:val="20"/>
              <w:szCs w:val="20"/>
            </w:rPr>
          </w:pPr>
          <w:smartTag w:uri="urn:schemas-microsoft-com:office:smarttags" w:element="stockticker">
            <w:r w:rsidRPr="004044B1">
              <w:rPr>
                <w:sz w:val="20"/>
                <w:szCs w:val="20"/>
              </w:rPr>
              <w:t>ABN</w:t>
            </w:r>
          </w:smartTag>
          <w:r w:rsidRPr="004044B1">
            <w:rPr>
              <w:sz w:val="20"/>
              <w:szCs w:val="20"/>
            </w:rPr>
            <w:t>:</w:t>
          </w:r>
          <w:r w:rsidRPr="004044B1">
            <w:rPr>
              <w:sz w:val="20"/>
              <w:szCs w:val="20"/>
            </w:rPr>
            <w:tab/>
            <w:t>15 741 618 170</w:t>
          </w:r>
        </w:p>
      </w:tc>
      <w:tc>
        <w:tcPr>
          <w:tcW w:w="4499" w:type="dxa"/>
        </w:tcPr>
        <w:p w14:paraId="29A4F6DA" w14:textId="3321B72E" w:rsidR="00BB5A3A" w:rsidRDefault="00BB5A3A" w:rsidP="00BB5A3A">
          <w:pPr>
            <w:pStyle w:val="Header"/>
            <w:jc w:val="center"/>
          </w:pPr>
          <w:r>
            <w:rPr>
              <w:b/>
            </w:rPr>
            <w:t>MELBOURNE WINTER BASEBALL LEAGUE INC.</w:t>
          </w:r>
        </w:p>
      </w:tc>
      <w:tc>
        <w:tcPr>
          <w:tcW w:w="3544" w:type="dxa"/>
        </w:tcPr>
        <w:p w14:paraId="389ED4A6" w14:textId="5926E4E7" w:rsidR="00BB5A3A" w:rsidRDefault="00BB5A3A" w:rsidP="00BB5A3A">
          <w:pPr>
            <w:ind w:left="1255" w:hanging="1255"/>
            <w:rPr>
              <w:sz w:val="20"/>
              <w:szCs w:val="20"/>
            </w:rPr>
          </w:pPr>
          <w:r w:rsidRPr="004044B1">
            <w:rPr>
              <w:sz w:val="20"/>
              <w:szCs w:val="20"/>
            </w:rPr>
            <w:t>Phone</w:t>
          </w:r>
          <w:r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ab/>
            <w:t>0451 521 236</w:t>
          </w:r>
        </w:p>
      </w:tc>
    </w:tr>
    <w:tr w:rsidR="00BB5A3A" w14:paraId="6414BCEB" w14:textId="77777777" w:rsidTr="00804BC0">
      <w:trPr>
        <w:trHeight w:val="277"/>
      </w:trPr>
      <w:tc>
        <w:tcPr>
          <w:tcW w:w="3015" w:type="dxa"/>
        </w:tcPr>
        <w:p w14:paraId="5A40F2D1" w14:textId="071CAA63" w:rsidR="00BB5A3A" w:rsidRPr="004044B1" w:rsidRDefault="00BB5A3A" w:rsidP="00BB5A3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Web: www.mwbl.baseball.com.a</w:t>
          </w:r>
          <w:r w:rsidRPr="004044B1">
            <w:rPr>
              <w:sz w:val="20"/>
              <w:szCs w:val="20"/>
            </w:rPr>
            <w:t>u</w:t>
          </w:r>
        </w:p>
      </w:tc>
      <w:tc>
        <w:tcPr>
          <w:tcW w:w="4499" w:type="dxa"/>
        </w:tcPr>
        <w:p w14:paraId="08B02F05" w14:textId="29EC5014" w:rsidR="00BB5A3A" w:rsidRDefault="00BB5A3A" w:rsidP="00BB5A3A">
          <w:pPr>
            <w:pStyle w:val="Header"/>
            <w:jc w:val="center"/>
          </w:pPr>
          <w:r w:rsidRPr="004044B1">
            <w:rPr>
              <w:sz w:val="18"/>
              <w:szCs w:val="18"/>
            </w:rPr>
            <w:t>(Formerly Victorian Winter Baseball League)</w:t>
          </w:r>
        </w:p>
      </w:tc>
      <w:tc>
        <w:tcPr>
          <w:tcW w:w="3544" w:type="dxa"/>
        </w:tcPr>
        <w:p w14:paraId="6A08864A" w14:textId="77BFB1F2" w:rsidR="00BB5A3A" w:rsidRDefault="00BB5A3A" w:rsidP="00BB5A3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Email: administrator@mwbl.com.au</w:t>
          </w:r>
        </w:p>
      </w:tc>
    </w:tr>
  </w:tbl>
  <w:p w14:paraId="24FFA429" w14:textId="3697C1F7" w:rsidR="00C36A76" w:rsidRDefault="00C36A76" w:rsidP="00944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C4D" w14:textId="77777777" w:rsidR="00804BC0" w:rsidRDefault="0080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311"/>
    <w:multiLevelType w:val="hybridMultilevel"/>
    <w:tmpl w:val="BC860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06408"/>
    <w:multiLevelType w:val="singleLevel"/>
    <w:tmpl w:val="C5DC1A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7D173589"/>
    <w:multiLevelType w:val="hybridMultilevel"/>
    <w:tmpl w:val="D3920F24"/>
    <w:lvl w:ilvl="0" w:tplc="E5D00E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5563">
    <w:abstractNumId w:val="2"/>
  </w:num>
  <w:num w:numId="2" w16cid:durableId="1876652802">
    <w:abstractNumId w:val="0"/>
  </w:num>
  <w:num w:numId="3" w16cid:durableId="93841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0E"/>
    <w:rsid w:val="000049C5"/>
    <w:rsid w:val="0001002B"/>
    <w:rsid w:val="00011C62"/>
    <w:rsid w:val="00020673"/>
    <w:rsid w:val="00060AF2"/>
    <w:rsid w:val="000A3274"/>
    <w:rsid w:val="000D670F"/>
    <w:rsid w:val="001306E2"/>
    <w:rsid w:val="00153E03"/>
    <w:rsid w:val="00155E27"/>
    <w:rsid w:val="00164243"/>
    <w:rsid w:val="001859C1"/>
    <w:rsid w:val="001A146B"/>
    <w:rsid w:val="001D3300"/>
    <w:rsid w:val="001E2059"/>
    <w:rsid w:val="001E2313"/>
    <w:rsid w:val="001E4A3E"/>
    <w:rsid w:val="00217BEB"/>
    <w:rsid w:val="00221FE8"/>
    <w:rsid w:val="00263535"/>
    <w:rsid w:val="0028728C"/>
    <w:rsid w:val="002A3F47"/>
    <w:rsid w:val="002B1F3C"/>
    <w:rsid w:val="002B27AA"/>
    <w:rsid w:val="002C7822"/>
    <w:rsid w:val="002D0E73"/>
    <w:rsid w:val="002E3F3C"/>
    <w:rsid w:val="003020D0"/>
    <w:rsid w:val="00304BB0"/>
    <w:rsid w:val="00305227"/>
    <w:rsid w:val="00330CA6"/>
    <w:rsid w:val="00391C5C"/>
    <w:rsid w:val="00394394"/>
    <w:rsid w:val="00394654"/>
    <w:rsid w:val="003A6FD7"/>
    <w:rsid w:val="00402F7B"/>
    <w:rsid w:val="00442EAE"/>
    <w:rsid w:val="00457846"/>
    <w:rsid w:val="00486EDC"/>
    <w:rsid w:val="00496680"/>
    <w:rsid w:val="004A31A7"/>
    <w:rsid w:val="004E0F57"/>
    <w:rsid w:val="004F1495"/>
    <w:rsid w:val="005275F7"/>
    <w:rsid w:val="005A34DD"/>
    <w:rsid w:val="005C01EC"/>
    <w:rsid w:val="005C7DB7"/>
    <w:rsid w:val="005D13D4"/>
    <w:rsid w:val="005E47EB"/>
    <w:rsid w:val="005F411C"/>
    <w:rsid w:val="005F52DF"/>
    <w:rsid w:val="005F77CA"/>
    <w:rsid w:val="006013D0"/>
    <w:rsid w:val="0060194C"/>
    <w:rsid w:val="00611462"/>
    <w:rsid w:val="0062143F"/>
    <w:rsid w:val="00623BF3"/>
    <w:rsid w:val="00626D7F"/>
    <w:rsid w:val="006613F3"/>
    <w:rsid w:val="00665C31"/>
    <w:rsid w:val="00673403"/>
    <w:rsid w:val="006A0A81"/>
    <w:rsid w:val="006C4147"/>
    <w:rsid w:val="006C4DCB"/>
    <w:rsid w:val="006E5FE3"/>
    <w:rsid w:val="006F410D"/>
    <w:rsid w:val="00716CFC"/>
    <w:rsid w:val="00717134"/>
    <w:rsid w:val="00733FF2"/>
    <w:rsid w:val="00745760"/>
    <w:rsid w:val="00776C4B"/>
    <w:rsid w:val="007B7609"/>
    <w:rsid w:val="007D4137"/>
    <w:rsid w:val="00804BC0"/>
    <w:rsid w:val="00821427"/>
    <w:rsid w:val="00833B61"/>
    <w:rsid w:val="008433D2"/>
    <w:rsid w:val="008664F1"/>
    <w:rsid w:val="00876C25"/>
    <w:rsid w:val="00877A87"/>
    <w:rsid w:val="00883853"/>
    <w:rsid w:val="00893EF2"/>
    <w:rsid w:val="00894822"/>
    <w:rsid w:val="008B6553"/>
    <w:rsid w:val="008F13E7"/>
    <w:rsid w:val="00901EDA"/>
    <w:rsid w:val="0090213A"/>
    <w:rsid w:val="00926204"/>
    <w:rsid w:val="00944A67"/>
    <w:rsid w:val="00955850"/>
    <w:rsid w:val="00955C6A"/>
    <w:rsid w:val="009567C6"/>
    <w:rsid w:val="00961810"/>
    <w:rsid w:val="009737E8"/>
    <w:rsid w:val="00977429"/>
    <w:rsid w:val="009937A8"/>
    <w:rsid w:val="009E7D39"/>
    <w:rsid w:val="009F5996"/>
    <w:rsid w:val="00A03830"/>
    <w:rsid w:val="00A26609"/>
    <w:rsid w:val="00A32ADB"/>
    <w:rsid w:val="00A36DD5"/>
    <w:rsid w:val="00A44920"/>
    <w:rsid w:val="00A5149A"/>
    <w:rsid w:val="00A546AD"/>
    <w:rsid w:val="00A82A13"/>
    <w:rsid w:val="00B16EEA"/>
    <w:rsid w:val="00B21846"/>
    <w:rsid w:val="00B4101D"/>
    <w:rsid w:val="00B550B1"/>
    <w:rsid w:val="00B55A0E"/>
    <w:rsid w:val="00B61A28"/>
    <w:rsid w:val="00B717F2"/>
    <w:rsid w:val="00B72F50"/>
    <w:rsid w:val="00BA1A82"/>
    <w:rsid w:val="00BB5A3A"/>
    <w:rsid w:val="00BC4B0A"/>
    <w:rsid w:val="00BD4868"/>
    <w:rsid w:val="00BD779F"/>
    <w:rsid w:val="00BF2506"/>
    <w:rsid w:val="00C36A76"/>
    <w:rsid w:val="00CB57F5"/>
    <w:rsid w:val="00CC556D"/>
    <w:rsid w:val="00CD6E26"/>
    <w:rsid w:val="00CE4AE0"/>
    <w:rsid w:val="00D168FD"/>
    <w:rsid w:val="00D24C11"/>
    <w:rsid w:val="00D64FCB"/>
    <w:rsid w:val="00D71D28"/>
    <w:rsid w:val="00D81239"/>
    <w:rsid w:val="00D90EFD"/>
    <w:rsid w:val="00D914E2"/>
    <w:rsid w:val="00D97056"/>
    <w:rsid w:val="00DB5364"/>
    <w:rsid w:val="00DF6A23"/>
    <w:rsid w:val="00DF7897"/>
    <w:rsid w:val="00E03F3A"/>
    <w:rsid w:val="00E3034B"/>
    <w:rsid w:val="00E4037D"/>
    <w:rsid w:val="00E8705F"/>
    <w:rsid w:val="00E93F2A"/>
    <w:rsid w:val="00EB13A0"/>
    <w:rsid w:val="00EB2AAD"/>
    <w:rsid w:val="00EB53F4"/>
    <w:rsid w:val="00EC3E74"/>
    <w:rsid w:val="00ED1696"/>
    <w:rsid w:val="00ED7BD6"/>
    <w:rsid w:val="00EF2FAC"/>
    <w:rsid w:val="00F123F2"/>
    <w:rsid w:val="00F25767"/>
    <w:rsid w:val="00F377AF"/>
    <w:rsid w:val="00F53E91"/>
    <w:rsid w:val="00F77327"/>
    <w:rsid w:val="00FA2A27"/>
    <w:rsid w:val="00FC2504"/>
    <w:rsid w:val="00FC4DF6"/>
    <w:rsid w:val="00FD41BE"/>
    <w:rsid w:val="00FE546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743F784"/>
  <w15:docId w15:val="{825AA2D9-87D6-42A1-9978-B2D173A5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0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5A0E"/>
    <w:rPr>
      <w:color w:val="0000FF"/>
      <w:u w:val="single"/>
    </w:rPr>
  </w:style>
  <w:style w:type="paragraph" w:styleId="NoSpacing">
    <w:name w:val="No Spacing"/>
    <w:uiPriority w:val="1"/>
    <w:qFormat/>
    <w:rsid w:val="00B55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36A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6A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7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C3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0AF2"/>
    <w:rPr>
      <w:b/>
      <w:bCs/>
    </w:rPr>
  </w:style>
  <w:style w:type="paragraph" w:styleId="ListParagraph">
    <w:name w:val="List Paragraph"/>
    <w:basedOn w:val="Normal"/>
    <w:uiPriority w:val="34"/>
    <w:qFormat/>
    <w:rsid w:val="00D6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B438-D0D6-4C43-B7ED-F6DCCA91B895}"/>
      </w:docPartPr>
      <w:docPartBody>
        <w:p w:rsidR="00000000" w:rsidRDefault="007577A1">
          <w:r w:rsidRPr="00C06B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A1"/>
    <w:rsid w:val="007577A1"/>
    <w:rsid w:val="00C0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7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157-0035-4C9D-9EF2-8ACE2A23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WBL Administrator</cp:lastModifiedBy>
  <cp:revision>15</cp:revision>
  <cp:lastPrinted>2020-11-22T23:55:00Z</cp:lastPrinted>
  <dcterms:created xsi:type="dcterms:W3CDTF">2021-11-03T23:51:00Z</dcterms:created>
  <dcterms:modified xsi:type="dcterms:W3CDTF">2022-10-26T11:03:00Z</dcterms:modified>
</cp:coreProperties>
</file>